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ED" w:rsidRPr="0005013E" w:rsidRDefault="004473ED" w:rsidP="0005013E">
      <w:pPr>
        <w:keepNext/>
        <w:jc w:val="center"/>
        <w:outlineLvl w:val="3"/>
        <w:rPr>
          <w:rFonts w:ascii="Arial" w:hAnsi="Arial" w:cs="Arial"/>
        </w:rPr>
      </w:pPr>
      <w:r w:rsidRPr="0005013E">
        <w:rPr>
          <w:rFonts w:ascii="Arial" w:hAnsi="Arial" w:cs="Arial"/>
        </w:rPr>
        <w:t>ПРИХОЛМСКИЙ СЕЛЬСКИЙ СОВЕТ ДЕПУТАТОВ</w:t>
      </w:r>
    </w:p>
    <w:p w:rsidR="004473ED" w:rsidRPr="0005013E" w:rsidRDefault="004473ED" w:rsidP="004473ED">
      <w:pPr>
        <w:keepNext/>
        <w:jc w:val="center"/>
        <w:outlineLvl w:val="3"/>
        <w:rPr>
          <w:rFonts w:ascii="Arial" w:hAnsi="Arial" w:cs="Arial"/>
        </w:rPr>
      </w:pPr>
      <w:r w:rsidRPr="0005013E">
        <w:rPr>
          <w:rFonts w:ascii="Arial" w:hAnsi="Arial" w:cs="Arial"/>
        </w:rPr>
        <w:t>МИНУСИНСКОГО РАЙОНА</w:t>
      </w:r>
    </w:p>
    <w:p w:rsidR="004473ED" w:rsidRPr="0005013E" w:rsidRDefault="004473ED" w:rsidP="004473ED">
      <w:pPr>
        <w:jc w:val="center"/>
        <w:rPr>
          <w:rFonts w:ascii="Arial" w:hAnsi="Arial" w:cs="Arial"/>
        </w:rPr>
      </w:pPr>
      <w:r w:rsidRPr="0005013E">
        <w:rPr>
          <w:rFonts w:ascii="Arial" w:hAnsi="Arial" w:cs="Arial"/>
        </w:rPr>
        <w:t>КРАСНОЯРСКОГО КРАЯ</w:t>
      </w:r>
    </w:p>
    <w:p w:rsidR="004473ED" w:rsidRPr="0005013E" w:rsidRDefault="004473ED" w:rsidP="004473ED">
      <w:pPr>
        <w:jc w:val="center"/>
        <w:rPr>
          <w:rFonts w:ascii="Arial" w:hAnsi="Arial" w:cs="Arial"/>
        </w:rPr>
      </w:pPr>
      <w:r w:rsidRPr="0005013E">
        <w:rPr>
          <w:rFonts w:ascii="Arial" w:hAnsi="Arial" w:cs="Arial"/>
        </w:rPr>
        <w:t>РОССИЙСКАЯ ФЕДЕРАЦИЯ</w:t>
      </w:r>
    </w:p>
    <w:p w:rsidR="004473ED" w:rsidRPr="0005013E" w:rsidRDefault="004473ED" w:rsidP="004473ED">
      <w:pPr>
        <w:jc w:val="center"/>
        <w:rPr>
          <w:rFonts w:ascii="Arial" w:hAnsi="Arial" w:cs="Arial"/>
        </w:rPr>
      </w:pPr>
    </w:p>
    <w:p w:rsidR="004473ED" w:rsidRPr="0005013E" w:rsidRDefault="004473ED" w:rsidP="004473ED">
      <w:pPr>
        <w:jc w:val="center"/>
        <w:rPr>
          <w:rFonts w:ascii="Arial" w:hAnsi="Arial" w:cs="Arial"/>
          <w:b/>
        </w:rPr>
      </w:pPr>
      <w:r w:rsidRPr="0005013E">
        <w:rPr>
          <w:rFonts w:ascii="Arial" w:hAnsi="Arial" w:cs="Arial"/>
          <w:b/>
        </w:rPr>
        <w:t>РЕШЕНИЕ</w:t>
      </w:r>
    </w:p>
    <w:p w:rsidR="004473ED" w:rsidRPr="0005013E" w:rsidRDefault="004473ED" w:rsidP="004473ED">
      <w:pPr>
        <w:jc w:val="center"/>
        <w:rPr>
          <w:rFonts w:ascii="Arial" w:hAnsi="Arial" w:cs="Arial"/>
          <w:b/>
        </w:rPr>
      </w:pPr>
    </w:p>
    <w:p w:rsidR="004473ED" w:rsidRPr="0005013E" w:rsidRDefault="0005013E" w:rsidP="004473ED">
      <w:pPr>
        <w:jc w:val="center"/>
        <w:rPr>
          <w:rFonts w:ascii="Arial" w:hAnsi="Arial" w:cs="Arial"/>
        </w:rPr>
      </w:pPr>
      <w:r w:rsidRPr="0005013E">
        <w:rPr>
          <w:rFonts w:ascii="Arial" w:hAnsi="Arial" w:cs="Arial"/>
        </w:rPr>
        <w:t>23.03.</w:t>
      </w:r>
      <w:r w:rsidR="004473ED" w:rsidRPr="0005013E">
        <w:rPr>
          <w:rFonts w:ascii="Arial" w:hAnsi="Arial" w:cs="Arial"/>
        </w:rPr>
        <w:t>2021</w:t>
      </w:r>
      <w:r w:rsidR="004473ED" w:rsidRPr="0005013E">
        <w:rPr>
          <w:rFonts w:ascii="Arial" w:hAnsi="Arial" w:cs="Arial"/>
        </w:rPr>
        <w:tab/>
      </w:r>
      <w:r w:rsidR="004473ED" w:rsidRPr="0005013E">
        <w:rPr>
          <w:rFonts w:ascii="Arial" w:hAnsi="Arial" w:cs="Arial"/>
        </w:rPr>
        <w:tab/>
      </w:r>
      <w:r w:rsidR="004473ED" w:rsidRPr="0005013E">
        <w:rPr>
          <w:rFonts w:ascii="Arial" w:hAnsi="Arial" w:cs="Arial"/>
        </w:rPr>
        <w:tab/>
        <w:t xml:space="preserve">       п. Прихолмье             </w:t>
      </w:r>
      <w:r w:rsidR="004473ED" w:rsidRPr="0005013E">
        <w:rPr>
          <w:rFonts w:ascii="Arial" w:hAnsi="Arial" w:cs="Arial"/>
        </w:rPr>
        <w:tab/>
        <w:t xml:space="preserve">              № </w:t>
      </w:r>
      <w:r w:rsidRPr="0005013E">
        <w:rPr>
          <w:rFonts w:ascii="Arial" w:hAnsi="Arial" w:cs="Arial"/>
        </w:rPr>
        <w:t>29</w:t>
      </w:r>
      <w:r w:rsidR="004473ED" w:rsidRPr="0005013E">
        <w:rPr>
          <w:rFonts w:ascii="Arial" w:hAnsi="Arial" w:cs="Arial"/>
        </w:rPr>
        <w:t>-рс</w:t>
      </w:r>
    </w:p>
    <w:p w:rsidR="00FB394A" w:rsidRPr="0005013E" w:rsidRDefault="00FB394A" w:rsidP="00FB394A">
      <w:pPr>
        <w:pStyle w:val="1"/>
        <w:ind w:right="-1"/>
        <w:jc w:val="left"/>
        <w:rPr>
          <w:rFonts w:ascii="Arial" w:hAnsi="Arial" w:cs="Arial"/>
          <w:sz w:val="24"/>
        </w:rPr>
      </w:pPr>
    </w:p>
    <w:p w:rsidR="00FB394A" w:rsidRPr="0005013E" w:rsidRDefault="00FB394A" w:rsidP="00FB394A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4473ED" w:rsidRPr="0005013E">
        <w:rPr>
          <w:rFonts w:ascii="Arial" w:hAnsi="Arial" w:cs="Arial"/>
          <w:sz w:val="24"/>
          <w:szCs w:val="24"/>
        </w:rPr>
        <w:t>Прихолмского сельского Совета депутатов</w:t>
      </w:r>
      <w:r w:rsidR="00F128FF" w:rsidRPr="0005013E">
        <w:rPr>
          <w:rFonts w:ascii="Arial" w:hAnsi="Arial" w:cs="Arial"/>
          <w:sz w:val="24"/>
          <w:szCs w:val="24"/>
        </w:rPr>
        <w:t xml:space="preserve"> </w:t>
      </w:r>
    </w:p>
    <w:p w:rsidR="00FB394A" w:rsidRPr="0005013E" w:rsidRDefault="00FB394A" w:rsidP="00FB394A">
      <w:pPr>
        <w:pStyle w:val="1"/>
        <w:jc w:val="left"/>
        <w:rPr>
          <w:rFonts w:ascii="Arial" w:hAnsi="Arial" w:cs="Arial"/>
          <w:sz w:val="24"/>
        </w:rPr>
      </w:pPr>
    </w:p>
    <w:p w:rsidR="00F128FF" w:rsidRPr="0005013E" w:rsidRDefault="00FB394A" w:rsidP="00F128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>В соответствии с Федеральн</w:t>
      </w:r>
      <w:r w:rsidR="00F128FF" w:rsidRPr="0005013E">
        <w:rPr>
          <w:rFonts w:ascii="Arial" w:hAnsi="Arial" w:cs="Arial"/>
        </w:rPr>
        <w:t>ым</w:t>
      </w:r>
      <w:r w:rsidRPr="0005013E">
        <w:rPr>
          <w:rFonts w:ascii="Arial" w:hAnsi="Arial" w:cs="Arial"/>
        </w:rPr>
        <w:t xml:space="preserve"> закон</w:t>
      </w:r>
      <w:r w:rsidR="00F128FF" w:rsidRPr="0005013E">
        <w:rPr>
          <w:rFonts w:ascii="Arial" w:hAnsi="Arial" w:cs="Arial"/>
        </w:rPr>
        <w:t>ом</w:t>
      </w:r>
      <w:r w:rsidRPr="0005013E">
        <w:rPr>
          <w:rFonts w:ascii="Arial" w:hAnsi="Arial" w:cs="Arial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r w:rsidR="00AC509E" w:rsidRPr="0005013E">
        <w:rPr>
          <w:rFonts w:ascii="Arial" w:hAnsi="Arial" w:cs="Arial"/>
        </w:rPr>
        <w:t>постановлением Правитель</w:t>
      </w:r>
      <w:r w:rsidR="00F20E3B" w:rsidRPr="0005013E">
        <w:rPr>
          <w:rFonts w:ascii="Arial" w:hAnsi="Arial" w:cs="Arial"/>
        </w:rPr>
        <w:t xml:space="preserve">ства Российской Федерации от 26.02.2010 </w:t>
      </w:r>
      <w:r w:rsidR="00AC509E" w:rsidRPr="0005013E">
        <w:rPr>
          <w:rFonts w:ascii="Arial" w:hAnsi="Arial" w:cs="Arial"/>
        </w:rPr>
        <w:t>№ 96 «Об антикоррупционной экспертизе нормативных правовых актов и проект</w:t>
      </w:r>
      <w:r w:rsidR="00F91E50" w:rsidRPr="0005013E">
        <w:rPr>
          <w:rFonts w:ascii="Arial" w:hAnsi="Arial" w:cs="Arial"/>
        </w:rPr>
        <w:t>ов нормативных правовых актов»</w:t>
      </w:r>
      <w:r w:rsidRPr="0005013E">
        <w:rPr>
          <w:rFonts w:ascii="Arial" w:hAnsi="Arial" w:cs="Arial"/>
          <w:iCs/>
        </w:rPr>
        <w:t xml:space="preserve">, </w:t>
      </w:r>
      <w:r w:rsidRPr="0005013E">
        <w:rPr>
          <w:rFonts w:ascii="Arial" w:hAnsi="Arial" w:cs="Arial"/>
        </w:rPr>
        <w:t>руководствуясь стать</w:t>
      </w:r>
      <w:r w:rsidR="00F128FF" w:rsidRPr="0005013E">
        <w:rPr>
          <w:rFonts w:ascii="Arial" w:hAnsi="Arial" w:cs="Arial"/>
        </w:rPr>
        <w:t>ёй</w:t>
      </w:r>
      <w:r w:rsidRPr="0005013E">
        <w:rPr>
          <w:rFonts w:ascii="Arial" w:hAnsi="Arial" w:cs="Arial"/>
        </w:rPr>
        <w:t xml:space="preserve"> </w:t>
      </w:r>
      <w:r w:rsidR="00F128FF" w:rsidRPr="0005013E">
        <w:rPr>
          <w:rFonts w:ascii="Arial" w:hAnsi="Arial" w:cs="Arial"/>
        </w:rPr>
        <w:t>28</w:t>
      </w:r>
      <w:r w:rsidRPr="0005013E">
        <w:rPr>
          <w:rFonts w:ascii="Arial" w:hAnsi="Arial" w:cs="Arial"/>
        </w:rPr>
        <w:t xml:space="preserve"> </w:t>
      </w:r>
      <w:r w:rsidR="00F128FF" w:rsidRPr="0005013E">
        <w:rPr>
          <w:rFonts w:ascii="Arial" w:hAnsi="Arial" w:cs="Arial"/>
        </w:rPr>
        <w:t>Устава Прихолмского сельсовета,  Прихолмский сельский  Совет депутатов РЕШИЛ:</w:t>
      </w:r>
    </w:p>
    <w:p w:rsidR="00FB394A" w:rsidRPr="0005013E" w:rsidRDefault="00EF463E" w:rsidP="00F128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       </w:t>
      </w:r>
      <w:r w:rsidR="00FB394A" w:rsidRPr="0005013E">
        <w:rPr>
          <w:rFonts w:ascii="Arial" w:hAnsi="Arial" w:cs="Arial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</w:t>
      </w:r>
      <w:r w:rsidR="00F20E3B" w:rsidRPr="0005013E">
        <w:rPr>
          <w:rFonts w:ascii="Arial" w:hAnsi="Arial" w:cs="Arial"/>
        </w:rPr>
        <w:t xml:space="preserve">Прихолмского сельского Совета депутатов </w:t>
      </w:r>
      <w:r w:rsidR="00FB394A" w:rsidRPr="0005013E">
        <w:rPr>
          <w:rFonts w:ascii="Arial" w:hAnsi="Arial" w:cs="Arial"/>
        </w:rPr>
        <w:t>согласно Приложению.</w:t>
      </w:r>
      <w:r w:rsidR="00F20E3B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05013E">
        <w:rPr>
          <w:rFonts w:ascii="Arial" w:hAnsi="Arial" w:cs="Arial"/>
        </w:rPr>
        <w:t xml:space="preserve">2. </w:t>
      </w:r>
      <w:proofErr w:type="gramStart"/>
      <w:r w:rsidR="00F20E3B" w:rsidRPr="0005013E">
        <w:rPr>
          <w:rFonts w:ascii="Arial" w:hAnsi="Arial" w:cs="Arial"/>
        </w:rPr>
        <w:t>Контроль за</w:t>
      </w:r>
      <w:proofErr w:type="gramEnd"/>
      <w:r w:rsidR="00F20E3B" w:rsidRPr="0005013E">
        <w:rPr>
          <w:rFonts w:ascii="Arial" w:hAnsi="Arial" w:cs="Arial"/>
        </w:rPr>
        <w:t xml:space="preserve"> исполнением настоящего решения возложить на комиссию по бюджету, финансам, муниципальной собственности, законности (Свитов Н.А.)</w:t>
      </w:r>
      <w:r w:rsidRPr="0005013E">
        <w:rPr>
          <w:rFonts w:ascii="Arial" w:hAnsi="Arial" w:cs="Arial"/>
          <w:i/>
        </w:rPr>
        <w:t>.</w:t>
      </w:r>
    </w:p>
    <w:p w:rsidR="00FB394A" w:rsidRPr="0005013E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3. </w:t>
      </w:r>
      <w:r w:rsidR="00F20E3B" w:rsidRPr="0005013E">
        <w:rPr>
          <w:rFonts w:ascii="Arial" w:hAnsi="Arial" w:cs="Arial"/>
        </w:rPr>
        <w:t>Настоящее решение вступает в силу со дня, следующего за днем его опубликования в официальном печатном издании «Прихолмские вести».</w:t>
      </w:r>
    </w:p>
    <w:p w:rsidR="00F20E3B" w:rsidRPr="0005013E" w:rsidRDefault="00F20E3B" w:rsidP="00FB394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4. </w:t>
      </w:r>
      <w:r w:rsidR="001D0148" w:rsidRPr="0005013E">
        <w:rPr>
          <w:rFonts w:ascii="Arial" w:hAnsi="Arial" w:cs="Arial"/>
        </w:rPr>
        <w:t>Признать утратившими силу следующие решения Прихолмского сельского Совета депутатов:</w:t>
      </w:r>
    </w:p>
    <w:p w:rsidR="001D0148" w:rsidRPr="0005013E" w:rsidRDefault="001D0148" w:rsidP="001D014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- решение № 100-рс от 20.08.2018 г. «Об утверждении Положения о порядке проведения антикоррупционной экспертизы нормативных правовых актов и их проектов Прихолмского сельского Совета депутатов»;</w:t>
      </w:r>
    </w:p>
    <w:p w:rsidR="00D34E34" w:rsidRPr="0005013E" w:rsidRDefault="001D0148" w:rsidP="00D34E3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- решение № 115-рс от 21.03.2019 г. «</w:t>
      </w:r>
      <w:r w:rsidR="00D34E34" w:rsidRPr="0005013E">
        <w:rPr>
          <w:rFonts w:ascii="Arial" w:hAnsi="Arial" w:cs="Arial"/>
        </w:rPr>
        <w:t xml:space="preserve">О внесении изменений и дополнений в решение Прихолмского сельского Совета депутатов № 100-рс </w:t>
      </w:r>
    </w:p>
    <w:p w:rsidR="001D0148" w:rsidRPr="0005013E" w:rsidRDefault="00D34E34" w:rsidP="00D34E3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от 20.08.2018 г. «Об утверждении Положения о порядке проведения антикоррупционной экспертизы нормативных правовых актов и их проектов Прихолмского сельского Совета депутатов».</w:t>
      </w:r>
    </w:p>
    <w:p w:rsidR="00533B59" w:rsidRPr="0005013E" w:rsidRDefault="00533B59" w:rsidP="000501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</w:rPr>
      </w:pPr>
    </w:p>
    <w:p w:rsidR="00F20E3B" w:rsidRDefault="00F20E3B" w:rsidP="00F20E3B">
      <w:pPr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Председатель сельского Совета депутатов                                </w:t>
      </w:r>
      <w:r w:rsidR="007A4483">
        <w:rPr>
          <w:rFonts w:ascii="Arial" w:hAnsi="Arial" w:cs="Arial"/>
        </w:rPr>
        <w:t xml:space="preserve">   </w:t>
      </w:r>
      <w:r w:rsidRPr="0005013E">
        <w:rPr>
          <w:rFonts w:ascii="Arial" w:hAnsi="Arial" w:cs="Arial"/>
        </w:rPr>
        <w:t xml:space="preserve">Ю.В. Гусева </w:t>
      </w:r>
    </w:p>
    <w:p w:rsidR="007A4483" w:rsidRPr="0005013E" w:rsidRDefault="007A4483" w:rsidP="00F20E3B">
      <w:pPr>
        <w:jc w:val="both"/>
        <w:rPr>
          <w:rFonts w:ascii="Arial" w:hAnsi="Arial" w:cs="Arial"/>
        </w:rPr>
      </w:pPr>
    </w:p>
    <w:p w:rsidR="00D34E34" w:rsidRPr="0005013E" w:rsidRDefault="00F20E3B" w:rsidP="0005013E">
      <w:pPr>
        <w:widowControl w:val="0"/>
        <w:shd w:val="clear" w:color="auto" w:fill="FFFFFF"/>
        <w:tabs>
          <w:tab w:val="left" w:pos="8501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05013E">
        <w:rPr>
          <w:rFonts w:ascii="Arial" w:hAnsi="Arial" w:cs="Arial"/>
        </w:rPr>
        <w:t>Глава Прихолмского сельсовета                                                      А.В. Смирнов</w:t>
      </w: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A4483" w:rsidRDefault="007A4483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FB394A" w:rsidRPr="0005013E" w:rsidRDefault="00FB394A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lastRenderedPageBreak/>
        <w:t xml:space="preserve">Приложение к </w:t>
      </w:r>
      <w:r w:rsidR="001671F8" w:rsidRPr="0005013E">
        <w:rPr>
          <w:rFonts w:ascii="Arial" w:hAnsi="Arial" w:cs="Arial"/>
        </w:rPr>
        <w:t>р</w:t>
      </w:r>
      <w:r w:rsidRPr="0005013E">
        <w:rPr>
          <w:rFonts w:ascii="Arial" w:hAnsi="Arial" w:cs="Arial"/>
        </w:rPr>
        <w:t>ешению</w:t>
      </w:r>
    </w:p>
    <w:p w:rsidR="00FB394A" w:rsidRPr="0005013E" w:rsidRDefault="008C29B2" w:rsidP="008C29B2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>Прихолмского сельского Совета депутатов</w:t>
      </w:r>
    </w:p>
    <w:p w:rsidR="00FB394A" w:rsidRPr="0005013E" w:rsidRDefault="00FB394A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от </w:t>
      </w:r>
      <w:r w:rsidR="0005013E" w:rsidRPr="0005013E">
        <w:rPr>
          <w:rFonts w:ascii="Arial" w:hAnsi="Arial" w:cs="Arial"/>
        </w:rPr>
        <w:t>23.03.2021 г.</w:t>
      </w:r>
      <w:r w:rsidRPr="0005013E">
        <w:rPr>
          <w:rFonts w:ascii="Arial" w:hAnsi="Arial" w:cs="Arial"/>
        </w:rPr>
        <w:t xml:space="preserve"> № </w:t>
      </w:r>
      <w:r w:rsidR="0005013E" w:rsidRPr="0005013E">
        <w:rPr>
          <w:rFonts w:ascii="Arial" w:hAnsi="Arial" w:cs="Arial"/>
        </w:rPr>
        <w:t>29-рс</w:t>
      </w:r>
    </w:p>
    <w:p w:rsidR="00FB394A" w:rsidRPr="0005013E" w:rsidRDefault="00FB394A" w:rsidP="00FB394A">
      <w:pPr>
        <w:tabs>
          <w:tab w:val="left" w:pos="5940"/>
        </w:tabs>
        <w:jc w:val="both"/>
        <w:rPr>
          <w:rFonts w:ascii="Arial" w:hAnsi="Arial" w:cs="Arial"/>
        </w:rPr>
      </w:pPr>
    </w:p>
    <w:p w:rsidR="00FB394A" w:rsidRPr="0005013E" w:rsidRDefault="00FB394A" w:rsidP="00FB394A">
      <w:pPr>
        <w:tabs>
          <w:tab w:val="left" w:pos="5940"/>
        </w:tabs>
        <w:jc w:val="both"/>
        <w:rPr>
          <w:rFonts w:ascii="Arial" w:hAnsi="Arial" w:cs="Arial"/>
        </w:rPr>
      </w:pPr>
    </w:p>
    <w:p w:rsidR="00FB394A" w:rsidRPr="0005013E" w:rsidRDefault="00FB394A" w:rsidP="00FB394A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5013E">
        <w:rPr>
          <w:rFonts w:ascii="Arial" w:hAnsi="Arial" w:cs="Arial"/>
          <w:b/>
        </w:rPr>
        <w:t>ПОРЯДОК</w:t>
      </w:r>
    </w:p>
    <w:p w:rsidR="00FB394A" w:rsidRPr="0005013E" w:rsidRDefault="00FB394A" w:rsidP="00FB394A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5013E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 </w:t>
      </w:r>
      <w:r w:rsidR="001671F8" w:rsidRPr="0005013E">
        <w:rPr>
          <w:rFonts w:ascii="Arial" w:hAnsi="Arial" w:cs="Arial"/>
          <w:b/>
        </w:rPr>
        <w:t>Прихолмского сельского Совета депутатов</w:t>
      </w:r>
    </w:p>
    <w:p w:rsidR="00FB394A" w:rsidRPr="0005013E" w:rsidRDefault="001671F8" w:rsidP="00FB394A">
      <w:pPr>
        <w:ind w:firstLine="709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ind w:firstLine="709"/>
        <w:jc w:val="both"/>
        <w:rPr>
          <w:rFonts w:ascii="Arial" w:hAnsi="Arial" w:cs="Arial"/>
        </w:rPr>
      </w:pPr>
      <w:proofErr w:type="gramStart"/>
      <w:r w:rsidRPr="0005013E">
        <w:rPr>
          <w:rFonts w:ascii="Arial" w:hAnsi="Arial" w:cs="Arial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1671F8" w:rsidRPr="0005013E">
        <w:rPr>
          <w:rFonts w:ascii="Arial" w:hAnsi="Arial" w:cs="Arial"/>
        </w:rPr>
        <w:t>Прихолмского сельского Совета депутатов</w:t>
      </w:r>
      <w:r w:rsidRPr="0005013E">
        <w:rPr>
          <w:rFonts w:ascii="Arial" w:hAnsi="Arial" w:cs="Arial"/>
          <w:i/>
        </w:rPr>
        <w:t xml:space="preserve"> </w:t>
      </w:r>
      <w:r w:rsidRPr="0005013E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</w:t>
      </w:r>
      <w:r w:rsidR="001671F8" w:rsidRPr="0005013E">
        <w:rPr>
          <w:rFonts w:ascii="Arial" w:hAnsi="Arial" w:cs="Arial"/>
        </w:rPr>
        <w:t xml:space="preserve">ом от 17.07.2009 </w:t>
      </w:r>
      <w:r w:rsidRPr="0005013E">
        <w:rPr>
          <w:rFonts w:ascii="Arial" w:hAnsi="Arial" w:cs="Arial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</w:t>
      </w:r>
      <w:proofErr w:type="gramEnd"/>
      <w:r w:rsidRPr="0005013E">
        <w:rPr>
          <w:rFonts w:ascii="Arial" w:hAnsi="Arial" w:cs="Arial"/>
        </w:rPr>
        <w:t xml:space="preserve"> правовых актов и проект</w:t>
      </w:r>
      <w:r w:rsidR="00F91E50" w:rsidRPr="0005013E">
        <w:rPr>
          <w:rFonts w:ascii="Arial" w:hAnsi="Arial" w:cs="Arial"/>
        </w:rPr>
        <w:t xml:space="preserve">ов нормативных правовых актов» </w:t>
      </w:r>
      <w:r w:rsidRPr="0005013E">
        <w:rPr>
          <w:rFonts w:ascii="Arial" w:hAnsi="Arial" w:cs="Arial"/>
        </w:rPr>
        <w:t>и иными нормативными правовыми актами Российской Федерации, Красноярского края.</w:t>
      </w:r>
      <w:r w:rsidR="001671F8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ind w:firstLine="709"/>
        <w:jc w:val="both"/>
        <w:rPr>
          <w:rFonts w:ascii="Arial" w:hAnsi="Arial" w:cs="Arial"/>
        </w:rPr>
      </w:pPr>
    </w:p>
    <w:p w:rsidR="00FB394A" w:rsidRPr="0005013E" w:rsidRDefault="00FB394A" w:rsidP="00FB394A">
      <w:pPr>
        <w:ind w:firstLine="709"/>
        <w:jc w:val="center"/>
        <w:rPr>
          <w:rFonts w:ascii="Arial" w:hAnsi="Arial" w:cs="Arial"/>
        </w:rPr>
      </w:pPr>
      <w:r w:rsidRPr="0005013E">
        <w:rPr>
          <w:rFonts w:ascii="Arial" w:hAnsi="Arial" w:cs="Arial"/>
        </w:rPr>
        <w:t>1. Общие положения</w:t>
      </w:r>
    </w:p>
    <w:p w:rsidR="00FB394A" w:rsidRPr="0005013E" w:rsidRDefault="00FB394A" w:rsidP="00FB394A">
      <w:pPr>
        <w:ind w:firstLine="709"/>
        <w:jc w:val="both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1006D7" w:rsidRPr="0005013E">
        <w:rPr>
          <w:rFonts w:ascii="Arial" w:hAnsi="Arial" w:cs="Arial"/>
        </w:rPr>
        <w:t xml:space="preserve">Прихолмского сельского Совета депутатов </w:t>
      </w:r>
      <w:r w:rsidRPr="0005013E">
        <w:rPr>
          <w:rFonts w:ascii="Arial" w:hAnsi="Arial" w:cs="Arial"/>
        </w:rPr>
        <w:t>с целью выявления в правовых актах, проектах правовых актов коррупциогенных факторов для их последующего устранения.</w:t>
      </w:r>
      <w:r w:rsidR="001006D7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1.2. Основными принципами организации антикоррупционной экспертизы нормативных правовых актов (проектов нормативных правовых актов) </w:t>
      </w:r>
      <w:r w:rsidR="00746953" w:rsidRPr="0005013E">
        <w:rPr>
          <w:rFonts w:ascii="Arial" w:hAnsi="Arial" w:cs="Arial"/>
        </w:rPr>
        <w:t xml:space="preserve">Прихолмского сельского Совета депутатов </w:t>
      </w:r>
      <w:r w:rsidRPr="0005013E">
        <w:rPr>
          <w:rFonts w:ascii="Arial" w:hAnsi="Arial" w:cs="Arial"/>
        </w:rPr>
        <w:t>являются:</w:t>
      </w:r>
      <w:r w:rsidR="00746953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) оценка нормативного правового акта</w:t>
      </w:r>
      <w:r w:rsidR="007B66CA" w:rsidRPr="0005013E">
        <w:rPr>
          <w:rFonts w:ascii="Arial" w:hAnsi="Arial" w:cs="Arial"/>
        </w:rPr>
        <w:t xml:space="preserve"> (проекта нормативного правового акта)</w:t>
      </w:r>
      <w:r w:rsidRPr="0005013E">
        <w:rPr>
          <w:rFonts w:ascii="Arial" w:hAnsi="Arial" w:cs="Arial"/>
        </w:rPr>
        <w:t xml:space="preserve"> во взаимосвязи с другими нормативными правовыми актами;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5) сотрудничество органов местного самоуправления </w:t>
      </w:r>
      <w:r w:rsidR="00F67FA3" w:rsidRPr="0005013E">
        <w:rPr>
          <w:rFonts w:ascii="Arial" w:hAnsi="Arial" w:cs="Arial"/>
        </w:rPr>
        <w:t>Прихолмского сельсовета,</w:t>
      </w:r>
      <w:r w:rsidRPr="0005013E">
        <w:rPr>
          <w:rFonts w:ascii="Arial" w:hAnsi="Arial" w:cs="Arial"/>
        </w:rPr>
        <w:t xml:space="preserve"> </w:t>
      </w:r>
      <w:r w:rsidR="00F67FA3" w:rsidRPr="0005013E">
        <w:rPr>
          <w:rFonts w:ascii="Arial" w:hAnsi="Arial" w:cs="Arial"/>
        </w:rPr>
        <w:t xml:space="preserve">а также их должностных лиц </w:t>
      </w:r>
      <w:r w:rsidRPr="0005013E">
        <w:rPr>
          <w:rFonts w:ascii="Arial" w:hAnsi="Arial" w:cs="Arial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1.3. Антикоррупционная экспертиза правовых актов и проектов правовых актов </w:t>
      </w:r>
      <w:r w:rsidR="003E10F1" w:rsidRPr="0005013E">
        <w:rPr>
          <w:rFonts w:ascii="Arial" w:hAnsi="Arial" w:cs="Arial"/>
        </w:rPr>
        <w:t xml:space="preserve">Прихолмского сельского Совета депутатов </w:t>
      </w:r>
      <w:r w:rsidRPr="0005013E">
        <w:rPr>
          <w:rFonts w:ascii="Arial" w:hAnsi="Arial" w:cs="Arial"/>
        </w:rPr>
        <w:t xml:space="preserve">проводится </w:t>
      </w:r>
      <w:r w:rsidR="003D4AEB" w:rsidRPr="0005013E">
        <w:rPr>
          <w:rFonts w:ascii="Arial" w:hAnsi="Arial" w:cs="Arial"/>
        </w:rPr>
        <w:t>должностными лицами администрации Прихолмского сельсовета</w:t>
      </w:r>
      <w:r w:rsidRPr="0005013E">
        <w:rPr>
          <w:rFonts w:ascii="Arial" w:hAnsi="Arial" w:cs="Arial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</w:t>
      </w:r>
      <w:r w:rsidRPr="0005013E">
        <w:rPr>
          <w:rFonts w:ascii="Arial" w:hAnsi="Arial" w:cs="Arial"/>
        </w:rPr>
        <w:lastRenderedPageBreak/>
        <w:t>Российской Федерации от 26.02.2010 № 96 «Об антикоррупционной экспертизе нормативных правовых актов и проектов нормативных правовых актов».</w:t>
      </w:r>
      <w:r w:rsidR="003E10F1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2.1. Антикоррупционная экспертиза правовых актов и проектов правовых актов </w:t>
      </w:r>
      <w:r w:rsidR="003D4AEB" w:rsidRPr="0005013E">
        <w:rPr>
          <w:rFonts w:ascii="Arial" w:hAnsi="Arial" w:cs="Arial"/>
        </w:rPr>
        <w:t>Прихолмского сельского Совета депутатов</w:t>
      </w:r>
      <w:r w:rsidRPr="0005013E">
        <w:rPr>
          <w:rFonts w:ascii="Arial" w:hAnsi="Arial" w:cs="Arial"/>
        </w:rPr>
        <w:t xml:space="preserve"> проводится при проведении их правовой экспертизы и мониторинге их применения.</w:t>
      </w:r>
      <w:r w:rsidR="003D4AEB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.3. Срок проведения антикоррупционной экспертизы: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- правовых актов </w:t>
      </w:r>
      <w:r w:rsidR="003D4AEB" w:rsidRPr="0005013E">
        <w:rPr>
          <w:rFonts w:ascii="Arial" w:hAnsi="Arial" w:cs="Arial"/>
        </w:rPr>
        <w:t xml:space="preserve">в течение 7 рабочих дней со дня получения поручения главы Прихолмского сельсовета или Председателя Прихолмского сельского Совета депутатов </w:t>
      </w:r>
      <w:r w:rsidR="000F05DA" w:rsidRPr="0005013E">
        <w:rPr>
          <w:rFonts w:ascii="Arial" w:hAnsi="Arial" w:cs="Arial"/>
        </w:rPr>
        <w:t>должностным лицом администрации Прихолмского сельсовета</w:t>
      </w:r>
      <w:r w:rsidR="003D4AEB" w:rsidRPr="0005013E">
        <w:rPr>
          <w:rFonts w:ascii="Arial" w:hAnsi="Arial" w:cs="Arial"/>
        </w:rPr>
        <w:t xml:space="preserve">, в компетенции которого находятся вопросы организации правового обеспечения деятельности </w:t>
      </w:r>
      <w:r w:rsidR="000F05DA" w:rsidRPr="0005013E">
        <w:rPr>
          <w:rFonts w:ascii="Arial" w:hAnsi="Arial" w:cs="Arial"/>
        </w:rPr>
        <w:t xml:space="preserve">Прихолмского </w:t>
      </w:r>
      <w:r w:rsidR="003D4AEB" w:rsidRPr="0005013E">
        <w:rPr>
          <w:rFonts w:ascii="Arial" w:hAnsi="Arial" w:cs="Arial"/>
        </w:rPr>
        <w:t>сельсовета, либо в срок, указанный в поручении</w:t>
      </w:r>
      <w:r w:rsidRPr="0005013E">
        <w:rPr>
          <w:rFonts w:ascii="Arial" w:hAnsi="Arial" w:cs="Arial"/>
        </w:rPr>
        <w:t xml:space="preserve">; 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- проектов правовых актов </w:t>
      </w:r>
      <w:r w:rsidR="000F05DA" w:rsidRPr="0005013E">
        <w:rPr>
          <w:rFonts w:ascii="Arial" w:hAnsi="Arial" w:cs="Arial"/>
        </w:rPr>
        <w:t>в течение 5 рабочих дней, со дня поступления проекта нормативного правового акта на антикоррупционную экспертизу</w:t>
      </w:r>
      <w:r w:rsidRPr="0005013E">
        <w:rPr>
          <w:rFonts w:ascii="Arial" w:hAnsi="Arial" w:cs="Arial"/>
        </w:rPr>
        <w:t>.</w:t>
      </w:r>
      <w:r w:rsidR="006523F6" w:rsidRPr="0005013E">
        <w:rPr>
          <w:rFonts w:ascii="Arial" w:hAnsi="Arial" w:cs="Arial"/>
        </w:rPr>
        <w:t xml:space="preserve"> 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2.4. По результатам антикоррупционной экспертизы правовых актов </w:t>
      </w:r>
      <w:r w:rsidR="00B358C3" w:rsidRPr="0005013E">
        <w:rPr>
          <w:rFonts w:ascii="Arial" w:hAnsi="Arial" w:cs="Arial"/>
        </w:rPr>
        <w:t>Прихолмского сельского Совета депутатов</w:t>
      </w:r>
      <w:r w:rsidRPr="0005013E">
        <w:rPr>
          <w:rFonts w:ascii="Arial" w:hAnsi="Arial" w:cs="Arial"/>
        </w:rPr>
        <w:t xml:space="preserve"> составляется заключение (Приложение №</w:t>
      </w:r>
      <w:r w:rsidR="00B358C3" w:rsidRPr="0005013E">
        <w:rPr>
          <w:rFonts w:ascii="Arial" w:hAnsi="Arial" w:cs="Arial"/>
        </w:rPr>
        <w:t xml:space="preserve"> </w:t>
      </w:r>
      <w:r w:rsidRPr="0005013E">
        <w:rPr>
          <w:rFonts w:ascii="Arial" w:hAnsi="Arial" w:cs="Arial"/>
        </w:rPr>
        <w:t>1 к настоящему Порядку), в котором указываются:</w:t>
      </w:r>
    </w:p>
    <w:p w:rsidR="00AC24F2" w:rsidRPr="0005013E" w:rsidRDefault="00AC24F2" w:rsidP="00AC24F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- основание для проведения антикоррупционной экспертизы;</w:t>
      </w:r>
    </w:p>
    <w:p w:rsidR="00AC24F2" w:rsidRPr="0005013E" w:rsidRDefault="00AC24F2" w:rsidP="00AC24F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- реквизиты правовых актов (наименование вида документа, дата, регистрационный номер и заголовок);</w:t>
      </w:r>
    </w:p>
    <w:p w:rsidR="00FB394A" w:rsidRPr="0005013E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- </w:t>
      </w:r>
      <w:r w:rsidR="00392F4D" w:rsidRPr="0005013E">
        <w:rPr>
          <w:rFonts w:ascii="Arial" w:hAnsi="Arial" w:cs="Arial"/>
        </w:rPr>
        <w:t>перечень выявленных коррупциогенных факторов с указанием их признаков и соответствующих пунктов (подпунктов) правовых актов, в которых эти факторы выявлены, либо информация об отсутствии коррупциогенных факторов</w:t>
      </w:r>
      <w:r w:rsidRPr="0005013E">
        <w:rPr>
          <w:rFonts w:ascii="Arial" w:hAnsi="Arial" w:cs="Arial"/>
        </w:rPr>
        <w:t>;</w:t>
      </w:r>
    </w:p>
    <w:p w:rsidR="00FB394A" w:rsidRPr="0005013E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- </w:t>
      </w:r>
      <w:r w:rsidR="00392F4D" w:rsidRPr="0005013E">
        <w:rPr>
          <w:rFonts w:ascii="Arial" w:hAnsi="Arial" w:cs="Arial"/>
        </w:rPr>
        <w:t>предложения по устранению коррупциогенных факторов</w:t>
      </w:r>
      <w:r w:rsidRPr="0005013E">
        <w:rPr>
          <w:rFonts w:ascii="Arial" w:hAnsi="Arial" w:cs="Arial"/>
        </w:rPr>
        <w:t>.</w:t>
      </w:r>
    </w:p>
    <w:p w:rsidR="00FB394A" w:rsidRPr="0005013E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>В случае если при проведении антикоррупционной экспертизы правового акта коррупциогенные факторы не выявлены, соответствующий вывод отражается в указанном заключении.</w:t>
      </w:r>
    </w:p>
    <w:p w:rsidR="000864CD" w:rsidRPr="0005013E" w:rsidRDefault="000864CD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>Заключение подписывается должностным лицом администрации Прихолмского сельсовета и направляется должностному лицу, по поручению которого была проведена антикоррупционная экспертиза.</w:t>
      </w:r>
    </w:p>
    <w:p w:rsidR="00CE695D" w:rsidRPr="0005013E" w:rsidRDefault="00AC24F2" w:rsidP="00CE695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.5.</w:t>
      </w:r>
      <w:r w:rsidR="00CE695D" w:rsidRPr="0005013E">
        <w:rPr>
          <w:rFonts w:ascii="Arial" w:hAnsi="Arial" w:cs="Arial"/>
        </w:rPr>
        <w:t xml:space="preserve"> По результатам антикоррупционной экспертизы проектов правовых актов Прихолмского сельского Совета депутатов составляется заключение (Приложение № 1 к настоящему Порядку), в котором указываются:</w:t>
      </w:r>
    </w:p>
    <w:p w:rsidR="00CE695D" w:rsidRPr="0005013E" w:rsidRDefault="00CE695D" w:rsidP="00CE695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- реквизиты проектов правовых актов (наименование вида документа и заголовок);</w:t>
      </w:r>
    </w:p>
    <w:p w:rsidR="00CE695D" w:rsidRPr="0005013E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>- перечень выявленных коррупциогенных факторов с указанием их признаков и соответствующих пунктов (подпунктов) проектов правовых актов, в которых эти факторы выявлены, либо информация об отсутствии коррупциогенных факторов;</w:t>
      </w:r>
    </w:p>
    <w:p w:rsidR="00CE695D" w:rsidRPr="0005013E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>- предложения по устранению коррупциогенных факторов.</w:t>
      </w:r>
    </w:p>
    <w:p w:rsidR="00AC24F2" w:rsidRPr="0005013E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В случае если при проведении антикоррупционной экспертизы </w:t>
      </w:r>
      <w:r w:rsidR="00D93D36" w:rsidRPr="0005013E">
        <w:rPr>
          <w:rFonts w:ascii="Arial" w:hAnsi="Arial" w:cs="Arial"/>
        </w:rPr>
        <w:t xml:space="preserve">проекта </w:t>
      </w:r>
      <w:r w:rsidRPr="0005013E">
        <w:rPr>
          <w:rFonts w:ascii="Arial" w:hAnsi="Arial" w:cs="Arial"/>
        </w:rPr>
        <w:t>правового акта коррупциогенные факторы не выявлены, соответствующий вывод отражается в указанном заключении.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lastRenderedPageBreak/>
        <w:t>2.</w:t>
      </w:r>
      <w:r w:rsidR="00AC24F2" w:rsidRPr="0005013E">
        <w:rPr>
          <w:rFonts w:ascii="Arial" w:hAnsi="Arial" w:cs="Arial"/>
        </w:rPr>
        <w:t>6</w:t>
      </w:r>
      <w:r w:rsidRPr="0005013E">
        <w:rPr>
          <w:rFonts w:ascii="Arial" w:hAnsi="Arial" w:cs="Arial"/>
        </w:rPr>
        <w:t>. Заключение носит рекомендательный характер и подлежит обязательному рассмотрению.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.</w:t>
      </w:r>
      <w:r w:rsidR="00AC24F2" w:rsidRPr="0005013E">
        <w:rPr>
          <w:rFonts w:ascii="Arial" w:hAnsi="Arial" w:cs="Arial"/>
        </w:rPr>
        <w:t>7</w:t>
      </w:r>
      <w:r w:rsidRPr="0005013E">
        <w:rPr>
          <w:rFonts w:ascii="Arial" w:hAnsi="Arial" w:cs="Arial"/>
        </w:rPr>
        <w:t>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05013E" w:rsidRDefault="00FB394A" w:rsidP="0036475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05013E">
        <w:rPr>
          <w:rFonts w:ascii="Arial" w:hAnsi="Arial" w:cs="Arial"/>
        </w:rPr>
        <w:t>2.</w:t>
      </w:r>
      <w:r w:rsidR="00AC24F2" w:rsidRPr="0005013E">
        <w:rPr>
          <w:rFonts w:ascii="Arial" w:hAnsi="Arial" w:cs="Arial"/>
        </w:rPr>
        <w:t>8</w:t>
      </w:r>
      <w:r w:rsidRPr="0005013E">
        <w:rPr>
          <w:rFonts w:ascii="Arial" w:hAnsi="Arial" w:cs="Arial"/>
        </w:rPr>
        <w:t xml:space="preserve">. В случае возникновения разногласий, возникающих при оценке указанных в заключении коррупциогенных факторов, </w:t>
      </w:r>
      <w:r w:rsidR="0036475C" w:rsidRPr="0005013E">
        <w:rPr>
          <w:rFonts w:ascii="Arial" w:hAnsi="Arial" w:cs="Arial"/>
        </w:rPr>
        <w:t xml:space="preserve">разногласия </w:t>
      </w:r>
      <w:r w:rsidRPr="0005013E">
        <w:rPr>
          <w:rFonts w:ascii="Arial" w:hAnsi="Arial" w:cs="Arial"/>
        </w:rPr>
        <w:t xml:space="preserve">разрешаются </w:t>
      </w:r>
      <w:r w:rsidR="0036475C" w:rsidRPr="0005013E">
        <w:rPr>
          <w:rFonts w:ascii="Arial" w:hAnsi="Arial" w:cs="Arial"/>
        </w:rPr>
        <w:t>главой Прихолмского сельсовета</w:t>
      </w:r>
      <w:r w:rsidRPr="0005013E">
        <w:rPr>
          <w:rFonts w:ascii="Arial" w:hAnsi="Arial" w:cs="Arial"/>
        </w:rPr>
        <w:t xml:space="preserve">, </w:t>
      </w:r>
      <w:r w:rsidR="0036475C" w:rsidRPr="0005013E">
        <w:rPr>
          <w:rFonts w:ascii="Arial" w:hAnsi="Arial" w:cs="Arial"/>
        </w:rPr>
        <w:t>который принимает</w:t>
      </w:r>
      <w:r w:rsidRPr="0005013E">
        <w:rPr>
          <w:rFonts w:ascii="Arial" w:hAnsi="Arial" w:cs="Arial"/>
        </w:rPr>
        <w:t xml:space="preserve"> окончательное заключение.</w:t>
      </w:r>
    </w:p>
    <w:p w:rsidR="00717016" w:rsidRPr="0005013E" w:rsidRDefault="00717016" w:rsidP="00FB39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 xml:space="preserve">  2.</w:t>
      </w:r>
      <w:r w:rsidR="00CF2A4B" w:rsidRPr="0005013E">
        <w:rPr>
          <w:rFonts w:ascii="Arial" w:hAnsi="Arial" w:cs="Arial"/>
          <w:sz w:val="24"/>
          <w:szCs w:val="24"/>
        </w:rPr>
        <w:t>9</w:t>
      </w:r>
      <w:r w:rsidRPr="0005013E">
        <w:rPr>
          <w:rFonts w:ascii="Arial" w:hAnsi="Arial" w:cs="Arial"/>
          <w:sz w:val="24"/>
          <w:szCs w:val="24"/>
        </w:rPr>
        <w:t xml:space="preserve">. Проекты нормативных правовых актов, в которых коррупциогенные факторы не выявлены либо выявленные факторы устранены, подлежат согласованию </w:t>
      </w:r>
      <w:r w:rsidR="00CF2A4B" w:rsidRPr="0005013E">
        <w:rPr>
          <w:rFonts w:ascii="Arial" w:hAnsi="Arial" w:cs="Arial"/>
          <w:sz w:val="24"/>
          <w:szCs w:val="24"/>
        </w:rPr>
        <w:t xml:space="preserve">разработчиком проекта правого акта </w:t>
      </w:r>
      <w:r w:rsidRPr="0005013E">
        <w:rPr>
          <w:rFonts w:ascii="Arial" w:hAnsi="Arial" w:cs="Arial"/>
          <w:sz w:val="24"/>
          <w:szCs w:val="24"/>
        </w:rPr>
        <w:t>с главой  Прихолмского сельсовета и Председателем Прихолмского сельского Совета депутатов.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5013E">
        <w:rPr>
          <w:rFonts w:ascii="Arial" w:hAnsi="Arial" w:cs="Arial"/>
        </w:rPr>
        <w:t>2.</w:t>
      </w:r>
      <w:r w:rsidR="00AC24F2" w:rsidRPr="0005013E">
        <w:rPr>
          <w:rFonts w:ascii="Arial" w:hAnsi="Arial" w:cs="Arial"/>
        </w:rPr>
        <w:t>1</w:t>
      </w:r>
      <w:r w:rsidR="00CF2A4B" w:rsidRPr="0005013E">
        <w:rPr>
          <w:rFonts w:ascii="Arial" w:hAnsi="Arial" w:cs="Arial"/>
        </w:rPr>
        <w:t>0</w:t>
      </w:r>
      <w:r w:rsidRPr="0005013E">
        <w:rPr>
          <w:rFonts w:ascii="Arial" w:hAnsi="Arial" w:cs="Arial"/>
        </w:rPr>
        <w:t>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05013E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FB394A" w:rsidRPr="0005013E" w:rsidRDefault="00FB394A" w:rsidP="00FB394A">
      <w:pPr>
        <w:jc w:val="both"/>
        <w:rPr>
          <w:rFonts w:ascii="Arial" w:hAnsi="Arial" w:cs="Arial"/>
          <w:i/>
        </w:rPr>
      </w:pPr>
    </w:p>
    <w:p w:rsidR="00FB394A" w:rsidRPr="0005013E" w:rsidRDefault="00FB394A" w:rsidP="00FB394A">
      <w:pPr>
        <w:jc w:val="both"/>
        <w:rPr>
          <w:rFonts w:ascii="Arial" w:hAnsi="Arial" w:cs="Arial"/>
          <w:i/>
        </w:rPr>
      </w:pPr>
    </w:p>
    <w:p w:rsidR="00FB394A" w:rsidRPr="0005013E" w:rsidRDefault="00FB394A" w:rsidP="00FB394A">
      <w:pPr>
        <w:jc w:val="both"/>
        <w:rPr>
          <w:rFonts w:ascii="Arial" w:hAnsi="Arial" w:cs="Arial"/>
          <w:i/>
        </w:rPr>
      </w:pPr>
    </w:p>
    <w:p w:rsidR="00FB394A" w:rsidRPr="0005013E" w:rsidRDefault="00FB394A" w:rsidP="00FB394A">
      <w:pPr>
        <w:jc w:val="both"/>
        <w:rPr>
          <w:rFonts w:ascii="Arial" w:hAnsi="Arial" w:cs="Arial"/>
          <w:i/>
        </w:rPr>
      </w:pPr>
    </w:p>
    <w:p w:rsidR="00BC1C2E" w:rsidRPr="0005013E" w:rsidRDefault="00BC1C2E" w:rsidP="00FB394A">
      <w:pPr>
        <w:jc w:val="both"/>
        <w:rPr>
          <w:rFonts w:ascii="Arial" w:hAnsi="Arial" w:cs="Arial"/>
          <w:i/>
        </w:rPr>
      </w:pPr>
    </w:p>
    <w:p w:rsidR="00BC1C2E" w:rsidRPr="0005013E" w:rsidRDefault="00BC1C2E" w:rsidP="00FB394A">
      <w:pPr>
        <w:jc w:val="both"/>
        <w:rPr>
          <w:rFonts w:ascii="Arial" w:hAnsi="Arial" w:cs="Arial"/>
          <w:i/>
        </w:rPr>
      </w:pPr>
    </w:p>
    <w:p w:rsidR="00BC1C2E" w:rsidRPr="0005013E" w:rsidRDefault="00BC1C2E" w:rsidP="00FB394A">
      <w:pPr>
        <w:jc w:val="both"/>
        <w:rPr>
          <w:rFonts w:ascii="Arial" w:hAnsi="Arial" w:cs="Arial"/>
          <w:i/>
        </w:rPr>
      </w:pPr>
    </w:p>
    <w:p w:rsidR="00BC1C2E" w:rsidRDefault="00BC1C2E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Default="007A4483" w:rsidP="00FB394A">
      <w:pPr>
        <w:jc w:val="both"/>
        <w:rPr>
          <w:rFonts w:ascii="Arial" w:hAnsi="Arial" w:cs="Arial"/>
          <w:i/>
        </w:rPr>
      </w:pPr>
    </w:p>
    <w:p w:rsidR="007A4483" w:rsidRPr="0005013E" w:rsidRDefault="007A4483" w:rsidP="00FB394A">
      <w:pPr>
        <w:jc w:val="both"/>
        <w:rPr>
          <w:rFonts w:ascii="Arial" w:hAnsi="Arial" w:cs="Arial"/>
          <w:i/>
        </w:rPr>
      </w:pPr>
    </w:p>
    <w:p w:rsidR="00BC1C2E" w:rsidRPr="0005013E" w:rsidRDefault="00BC1C2E" w:rsidP="00FB394A">
      <w:pPr>
        <w:jc w:val="both"/>
        <w:rPr>
          <w:rFonts w:ascii="Arial" w:hAnsi="Arial" w:cs="Arial"/>
          <w:i/>
        </w:rPr>
      </w:pPr>
    </w:p>
    <w:p w:rsidR="00FB394A" w:rsidRPr="0005013E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lastRenderedPageBreak/>
        <w:t>Приложение №1</w:t>
      </w:r>
    </w:p>
    <w:p w:rsidR="00FB394A" w:rsidRPr="0005013E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05013E">
        <w:rPr>
          <w:rFonts w:ascii="Arial" w:hAnsi="Arial" w:cs="Arial"/>
        </w:rPr>
        <w:t xml:space="preserve">к Порядку  </w:t>
      </w:r>
    </w:p>
    <w:p w:rsidR="00FB394A" w:rsidRPr="0005013E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 xml:space="preserve">ЗАКЛЮЧЕНИЕ 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D7103" w:rsidRPr="0005013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05013E">
        <w:rPr>
          <w:rFonts w:ascii="Arial" w:hAnsi="Arial" w:cs="Arial"/>
          <w:i/>
          <w:sz w:val="24"/>
          <w:szCs w:val="24"/>
        </w:rPr>
        <w:t xml:space="preserve">(реквизиты нормативного правового акта </w:t>
      </w:r>
      <w:proofErr w:type="gramEnd"/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(проекта нормативного правового акта))</w:t>
      </w:r>
    </w:p>
    <w:p w:rsidR="005D7103" w:rsidRPr="0005013E" w:rsidRDefault="005D7103" w:rsidP="00FB394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5D7103" w:rsidRPr="0005013E" w:rsidRDefault="00FB394A" w:rsidP="005D71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_____________________________________________________</w:t>
      </w:r>
      <w:r w:rsidR="005D7103" w:rsidRPr="0005013E">
        <w:rPr>
          <w:rFonts w:ascii="Arial" w:hAnsi="Arial" w:cs="Arial"/>
          <w:sz w:val="24"/>
          <w:szCs w:val="24"/>
        </w:rPr>
        <w:t>_________</w:t>
      </w:r>
      <w:r w:rsidRPr="0005013E">
        <w:rPr>
          <w:rFonts w:ascii="Arial" w:hAnsi="Arial" w:cs="Arial"/>
          <w:sz w:val="24"/>
          <w:szCs w:val="24"/>
        </w:rPr>
        <w:t xml:space="preserve"> </w:t>
      </w:r>
    </w:p>
    <w:p w:rsidR="005D7103" w:rsidRPr="0005013E" w:rsidRDefault="00FB394A" w:rsidP="005D7103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(</w:t>
      </w:r>
      <w:r w:rsidRPr="0005013E">
        <w:rPr>
          <w:rFonts w:ascii="Arial" w:hAnsi="Arial" w:cs="Arial"/>
          <w:i/>
          <w:sz w:val="24"/>
          <w:szCs w:val="24"/>
        </w:rPr>
        <w:t xml:space="preserve">указать  уполномоченное </w:t>
      </w:r>
      <w:r w:rsidR="00DB5523" w:rsidRPr="0005013E">
        <w:rPr>
          <w:rFonts w:ascii="Arial" w:hAnsi="Arial" w:cs="Arial"/>
          <w:i/>
          <w:sz w:val="24"/>
          <w:szCs w:val="24"/>
        </w:rPr>
        <w:t xml:space="preserve">должностное </w:t>
      </w:r>
      <w:r w:rsidRPr="0005013E">
        <w:rPr>
          <w:rFonts w:ascii="Arial" w:hAnsi="Arial" w:cs="Arial"/>
          <w:i/>
          <w:sz w:val="24"/>
          <w:szCs w:val="24"/>
        </w:rPr>
        <w:t>лицо, которое проводило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</w:p>
    <w:p w:rsidR="00FB394A" w:rsidRPr="0005013E" w:rsidRDefault="005D7103" w:rsidP="005D710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5013E">
        <w:rPr>
          <w:rFonts w:ascii="Arial" w:hAnsi="Arial" w:cs="Arial"/>
          <w:sz w:val="24"/>
          <w:szCs w:val="24"/>
        </w:rPr>
        <w:t>в  соответствии с частью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, Постановлением Правительства РФ от 26.02.2010 № 96 «Об антикоррупционной экспертизе нормативных правовых актов и проектов нормативных правовых актов»</w:t>
      </w:r>
      <w:r w:rsidR="00FB394A" w:rsidRPr="0005013E">
        <w:rPr>
          <w:rFonts w:ascii="Arial" w:hAnsi="Arial" w:cs="Arial"/>
          <w:sz w:val="24"/>
          <w:szCs w:val="24"/>
        </w:rPr>
        <w:t>, проведена антикоррупционная экспертиза ______________________</w:t>
      </w:r>
      <w:r w:rsidR="00F9702D" w:rsidRPr="0005013E">
        <w:rPr>
          <w:rFonts w:ascii="Arial" w:hAnsi="Arial" w:cs="Arial"/>
          <w:sz w:val="24"/>
          <w:szCs w:val="24"/>
        </w:rPr>
        <w:t>________</w:t>
      </w:r>
      <w:r w:rsidRPr="0005013E">
        <w:rPr>
          <w:rFonts w:ascii="Arial" w:hAnsi="Arial" w:cs="Arial"/>
          <w:sz w:val="24"/>
          <w:szCs w:val="24"/>
        </w:rPr>
        <w:t xml:space="preserve">____________________________________ </w:t>
      </w:r>
      <w:proofErr w:type="gramEnd"/>
    </w:p>
    <w:p w:rsidR="00FB394A" w:rsidRPr="0005013E" w:rsidRDefault="00FB394A" w:rsidP="00F9702D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5013E">
        <w:rPr>
          <w:rFonts w:ascii="Arial" w:hAnsi="Arial" w:cs="Arial"/>
          <w:i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="00AC24F2" w:rsidRPr="0005013E">
        <w:rPr>
          <w:rFonts w:ascii="Arial" w:hAnsi="Arial" w:cs="Arial"/>
          <w:i/>
          <w:sz w:val="24"/>
          <w:szCs w:val="24"/>
        </w:rPr>
        <w:t>, основание для проведения антикоррупционной экспертизы</w:t>
      </w:r>
      <w:r w:rsidRPr="0005013E">
        <w:rPr>
          <w:rFonts w:ascii="Arial" w:hAnsi="Arial" w:cs="Arial"/>
          <w:i/>
          <w:sz w:val="24"/>
          <w:szCs w:val="24"/>
        </w:rPr>
        <w:t>)</w:t>
      </w:r>
    </w:p>
    <w:p w:rsidR="00FB394A" w:rsidRPr="0005013E" w:rsidRDefault="00FB394A" w:rsidP="00FB39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05013E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Вариант 1:</w:t>
      </w:r>
    </w:p>
    <w:p w:rsidR="00FB394A" w:rsidRPr="0005013E" w:rsidRDefault="00FB394A" w:rsidP="00FB394A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05013E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05013E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5013E">
        <w:rPr>
          <w:rFonts w:ascii="Arial" w:hAnsi="Arial" w:cs="Arial"/>
          <w:sz w:val="24"/>
          <w:szCs w:val="24"/>
        </w:rPr>
        <w:t>(</w:t>
      </w:r>
      <w:r w:rsidRPr="0005013E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05013E">
        <w:rPr>
          <w:rFonts w:ascii="Arial" w:hAnsi="Arial" w:cs="Arial"/>
          <w:sz w:val="24"/>
          <w:szCs w:val="24"/>
        </w:rPr>
        <w:t>)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коррупциогенные факторы не выявлены.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05013E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Вариант 2:</w:t>
      </w:r>
    </w:p>
    <w:p w:rsidR="00FB394A" w:rsidRPr="0005013E" w:rsidRDefault="00FB394A" w:rsidP="00FB394A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05013E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05013E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5013E">
        <w:rPr>
          <w:rFonts w:ascii="Arial" w:hAnsi="Arial" w:cs="Arial"/>
          <w:sz w:val="24"/>
          <w:szCs w:val="24"/>
        </w:rPr>
        <w:t>(</w:t>
      </w:r>
      <w:r w:rsidRPr="0005013E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05013E">
        <w:rPr>
          <w:rFonts w:ascii="Arial" w:hAnsi="Arial" w:cs="Arial"/>
          <w:sz w:val="24"/>
          <w:szCs w:val="24"/>
        </w:rPr>
        <w:t>)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выявлены следующие коррупциогенные факторы:______________________</w:t>
      </w:r>
      <w:r w:rsidRPr="0005013E">
        <w:rPr>
          <w:rStyle w:val="a8"/>
          <w:rFonts w:ascii="Arial" w:hAnsi="Arial" w:cs="Arial"/>
          <w:sz w:val="24"/>
          <w:szCs w:val="24"/>
        </w:rPr>
        <w:footnoteReference w:id="1"/>
      </w:r>
      <w:r w:rsidRPr="0005013E">
        <w:rPr>
          <w:rFonts w:ascii="Arial" w:hAnsi="Arial" w:cs="Arial"/>
          <w:sz w:val="24"/>
          <w:szCs w:val="24"/>
        </w:rPr>
        <w:t>.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05013E" w:rsidRDefault="00FB394A" w:rsidP="00FB394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05013E" w:rsidRDefault="00FB394A" w:rsidP="00FB394A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05013E">
        <w:rPr>
          <w:rFonts w:ascii="Arial" w:hAnsi="Arial" w:cs="Arial"/>
          <w:i/>
          <w:sz w:val="24"/>
          <w:szCs w:val="24"/>
        </w:rPr>
        <w:lastRenderedPageBreak/>
        <w:t>(указать способ устранения коррупциогенных факторов: исключение</w:t>
      </w:r>
      <w:proofErr w:type="gramEnd"/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05013E" w:rsidRDefault="00FB394A" w:rsidP="00FB394A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_________________________________________________________________.</w:t>
      </w:r>
    </w:p>
    <w:p w:rsidR="00FB394A" w:rsidRPr="0005013E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>иной способ).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05013E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05013E">
        <w:rPr>
          <w:rFonts w:ascii="Arial" w:hAnsi="Arial" w:cs="Arial"/>
          <w:sz w:val="24"/>
          <w:szCs w:val="24"/>
        </w:rPr>
        <w:t>_________________________  ________________  ______________________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 xml:space="preserve"> (наименование должности)          </w:t>
      </w:r>
      <w:r w:rsidR="00F9702D" w:rsidRPr="0005013E">
        <w:rPr>
          <w:rFonts w:ascii="Arial" w:hAnsi="Arial" w:cs="Arial"/>
          <w:i/>
          <w:sz w:val="24"/>
          <w:szCs w:val="24"/>
        </w:rPr>
        <w:t>(подпись)                   (И.</w:t>
      </w:r>
      <w:r w:rsidRPr="0005013E">
        <w:rPr>
          <w:rFonts w:ascii="Arial" w:hAnsi="Arial" w:cs="Arial"/>
          <w:i/>
          <w:sz w:val="24"/>
          <w:szCs w:val="24"/>
        </w:rPr>
        <w:t>О. Фамилия)</w:t>
      </w:r>
    </w:p>
    <w:p w:rsidR="00FB394A" w:rsidRPr="0005013E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05013E">
        <w:rPr>
          <w:rFonts w:ascii="Arial" w:hAnsi="Arial" w:cs="Arial"/>
          <w:i/>
          <w:sz w:val="24"/>
          <w:szCs w:val="24"/>
        </w:rPr>
        <w:t xml:space="preserve">  </w:t>
      </w: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05013E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53BC9" w:rsidRPr="0005013E" w:rsidRDefault="00053BC9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53BC9" w:rsidRPr="0005013E" w:rsidRDefault="00053BC9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F34B6" w:rsidRPr="0005013E" w:rsidRDefault="009F34B6" w:rsidP="00FB394A">
      <w:pPr>
        <w:spacing w:after="120"/>
        <w:ind w:left="6974"/>
        <w:rPr>
          <w:rFonts w:ascii="Arial" w:hAnsi="Arial" w:cs="Arial"/>
        </w:rPr>
      </w:pPr>
    </w:p>
    <w:sectPr w:rsidR="009F34B6" w:rsidRPr="0005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ED" w:rsidRDefault="00722FED" w:rsidP="00FB394A">
      <w:r>
        <w:separator/>
      </w:r>
    </w:p>
  </w:endnote>
  <w:endnote w:type="continuationSeparator" w:id="0">
    <w:p w:rsidR="00722FED" w:rsidRDefault="00722FED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ED" w:rsidRDefault="00722FED" w:rsidP="00FB394A">
      <w:r>
        <w:separator/>
      </w:r>
    </w:p>
  </w:footnote>
  <w:footnote w:type="continuationSeparator" w:id="0">
    <w:p w:rsidR="00722FED" w:rsidRDefault="00722FED" w:rsidP="00FB394A">
      <w:r>
        <w:continuationSeparator/>
      </w:r>
    </w:p>
  </w:footnote>
  <w:footnote w:id="1">
    <w:p w:rsidR="00FB394A" w:rsidRPr="007A4483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18"/>
          <w:szCs w:val="18"/>
        </w:rPr>
      </w:pPr>
      <w:bookmarkStart w:id="0" w:name="_GoBack"/>
      <w:r w:rsidRPr="007A4483">
        <w:rPr>
          <w:rStyle w:val="a8"/>
          <w:rFonts w:ascii="Arial" w:hAnsi="Arial" w:cs="Arial"/>
        </w:rPr>
        <w:footnoteRef/>
      </w:r>
      <w:r w:rsidRPr="007A4483">
        <w:rPr>
          <w:rFonts w:ascii="Arial" w:hAnsi="Arial" w:cs="Arial"/>
        </w:rPr>
        <w:t xml:space="preserve"> </w:t>
      </w:r>
      <w:proofErr w:type="gramStart"/>
      <w:r w:rsidRPr="007A4483">
        <w:rPr>
          <w:rFonts w:ascii="Arial" w:hAnsi="Arial" w:cs="Arial"/>
          <w:sz w:val="18"/>
          <w:szCs w:val="18"/>
        </w:rPr>
        <w:t>Отражаются все положения нормативного правового акта (или прое</w:t>
      </w:r>
      <w:r w:rsidR="00F9702D" w:rsidRPr="007A4483">
        <w:rPr>
          <w:rFonts w:ascii="Arial" w:hAnsi="Arial" w:cs="Arial"/>
          <w:sz w:val="18"/>
          <w:szCs w:val="18"/>
        </w:rPr>
        <w:t>кта нормативного правового акта</w:t>
      </w:r>
      <w:r w:rsidRPr="007A4483">
        <w:rPr>
          <w:rFonts w:ascii="Arial" w:hAnsi="Arial" w:cs="Arial"/>
          <w:sz w:val="18"/>
          <w:szCs w:val="18"/>
        </w:rPr>
        <w:t>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  <w:proofErr w:type="gramEnd"/>
    </w:p>
    <w:bookmarkEnd w:id="0"/>
    <w:p w:rsidR="00FB394A" w:rsidRPr="009F6B81" w:rsidRDefault="00FB394A" w:rsidP="00053BC9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000C4"/>
    <w:rsid w:val="0005013E"/>
    <w:rsid w:val="00053BC9"/>
    <w:rsid w:val="000629C6"/>
    <w:rsid w:val="000864CD"/>
    <w:rsid w:val="000F05DA"/>
    <w:rsid w:val="000F364F"/>
    <w:rsid w:val="001006D7"/>
    <w:rsid w:val="001671F8"/>
    <w:rsid w:val="001D0148"/>
    <w:rsid w:val="0025113A"/>
    <w:rsid w:val="00306EE7"/>
    <w:rsid w:val="0036475C"/>
    <w:rsid w:val="003661EA"/>
    <w:rsid w:val="00392F4D"/>
    <w:rsid w:val="003D4AEB"/>
    <w:rsid w:val="003E10F1"/>
    <w:rsid w:val="004473ED"/>
    <w:rsid w:val="00533B59"/>
    <w:rsid w:val="00590B1C"/>
    <w:rsid w:val="005D7103"/>
    <w:rsid w:val="006523F6"/>
    <w:rsid w:val="006D2905"/>
    <w:rsid w:val="006D3DBC"/>
    <w:rsid w:val="00717016"/>
    <w:rsid w:val="00722FED"/>
    <w:rsid w:val="00741602"/>
    <w:rsid w:val="00746953"/>
    <w:rsid w:val="007A4483"/>
    <w:rsid w:val="007B66CA"/>
    <w:rsid w:val="007C21EA"/>
    <w:rsid w:val="007F0C28"/>
    <w:rsid w:val="008035D0"/>
    <w:rsid w:val="00885BC7"/>
    <w:rsid w:val="008C29B2"/>
    <w:rsid w:val="0098455B"/>
    <w:rsid w:val="009B02E4"/>
    <w:rsid w:val="009B0976"/>
    <w:rsid w:val="009C4EA7"/>
    <w:rsid w:val="009E7419"/>
    <w:rsid w:val="009F34B6"/>
    <w:rsid w:val="009F6B81"/>
    <w:rsid w:val="00AC24F2"/>
    <w:rsid w:val="00AC509E"/>
    <w:rsid w:val="00B358C3"/>
    <w:rsid w:val="00BB29BC"/>
    <w:rsid w:val="00BC1C2E"/>
    <w:rsid w:val="00C72771"/>
    <w:rsid w:val="00CB09CC"/>
    <w:rsid w:val="00CE695D"/>
    <w:rsid w:val="00CF2A4B"/>
    <w:rsid w:val="00D30981"/>
    <w:rsid w:val="00D34E34"/>
    <w:rsid w:val="00D93D36"/>
    <w:rsid w:val="00DB5523"/>
    <w:rsid w:val="00DC073F"/>
    <w:rsid w:val="00DE4E3B"/>
    <w:rsid w:val="00E03969"/>
    <w:rsid w:val="00E62EE7"/>
    <w:rsid w:val="00E67054"/>
    <w:rsid w:val="00E7444C"/>
    <w:rsid w:val="00EF1016"/>
    <w:rsid w:val="00EF463E"/>
    <w:rsid w:val="00F128FF"/>
    <w:rsid w:val="00F20E3B"/>
    <w:rsid w:val="00F23C43"/>
    <w:rsid w:val="00F67FA3"/>
    <w:rsid w:val="00F703FA"/>
    <w:rsid w:val="00F91E50"/>
    <w:rsid w:val="00F94BE7"/>
    <w:rsid w:val="00F9702D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2177-5385-4EB8-A054-0DF33E3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55555</cp:lastModifiedBy>
  <cp:revision>69</cp:revision>
  <dcterms:created xsi:type="dcterms:W3CDTF">2019-01-15T08:38:00Z</dcterms:created>
  <dcterms:modified xsi:type="dcterms:W3CDTF">2021-03-28T06:41:00Z</dcterms:modified>
</cp:coreProperties>
</file>